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614972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61497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0D3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614972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61497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614972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6149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8E40E0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614972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6149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B87CB2" w:rsidRDefault="00B87CB2" w:rsidP="00B87CB2">
      <w:pPr>
        <w:spacing w:after="0"/>
        <w:rPr>
          <w:b/>
          <w:sz w:val="28"/>
        </w:rPr>
      </w:pPr>
    </w:p>
    <w:p w:rsidR="00B87CB2" w:rsidRPr="00B87CB2" w:rsidRDefault="00B87CB2" w:rsidP="00B87CB2">
      <w:pPr>
        <w:spacing w:after="0"/>
        <w:rPr>
          <w:b/>
          <w:sz w:val="28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76CC33C" wp14:editId="1D5555D1">
            <wp:extent cx="5997039" cy="1519555"/>
            <wp:effectExtent l="0" t="0" r="381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12" t="27854" r="14937" b="38631"/>
                    <a:stretch/>
                  </pic:blipFill>
                  <pic:spPr bwMode="auto">
                    <a:xfrm>
                      <a:off x="0" y="0"/>
                      <a:ext cx="6064864" cy="153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A76F6" w:rsidRDefault="002A76F6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B87CB2" w:rsidRPr="00B87CB2" w:rsidRDefault="002A76F6" w:rsidP="00B87CB2">
      <w:pPr>
        <w:pStyle w:val="Prrafodelista"/>
        <w:numPr>
          <w:ilvl w:val="0"/>
          <w:numId w:val="3"/>
        </w:numPr>
        <w:spacing w:after="0" w:line="240" w:lineRule="auto"/>
        <w:rPr>
          <w:sz w:val="28"/>
        </w:rPr>
      </w:pPr>
      <w:r w:rsidRPr="00B87CB2">
        <w:rPr>
          <w:sz w:val="28"/>
        </w:rPr>
        <w:t xml:space="preserve">Definir Variables: </w:t>
      </w:r>
    </w:p>
    <w:p w:rsidR="002A76F6" w:rsidRPr="00B87CB2" w:rsidRDefault="00B87CB2" w:rsidP="00B87CB2">
      <w:pPr>
        <w:pStyle w:val="Prrafodelista"/>
        <w:numPr>
          <w:ilvl w:val="0"/>
          <w:numId w:val="2"/>
        </w:numPr>
        <w:spacing w:after="0" w:line="240" w:lineRule="auto"/>
        <w:rPr>
          <w:sz w:val="28"/>
          <w:u w:val="single"/>
        </w:rPr>
      </w:pPr>
      <w:r w:rsidRPr="00B87CB2">
        <w:rPr>
          <w:sz w:val="28"/>
        </w:rPr>
        <w:t xml:space="preserve">unidad1, unidad2, unidad3, </w:t>
      </w:r>
      <w:proofErr w:type="spellStart"/>
      <w:r w:rsidRPr="00B87CB2">
        <w:rPr>
          <w:sz w:val="28"/>
        </w:rPr>
        <w:t>trabajoFinal</w:t>
      </w:r>
      <w:proofErr w:type="spellEnd"/>
      <w:r w:rsidRPr="00B87CB2">
        <w:rPr>
          <w:sz w:val="28"/>
        </w:rPr>
        <w:t xml:space="preserve"> =&gt; </w:t>
      </w:r>
      <w:proofErr w:type="spellStart"/>
      <w:r w:rsidRPr="00B87CB2">
        <w:rPr>
          <w:sz w:val="28"/>
        </w:rPr>
        <w:t>Int</w:t>
      </w:r>
      <w:proofErr w:type="spellEnd"/>
      <w:r>
        <w:rPr>
          <w:sz w:val="28"/>
        </w:rPr>
        <w:t xml:space="preserve"> (entero)</w:t>
      </w:r>
    </w:p>
    <w:p w:rsidR="00B87CB2" w:rsidRPr="00B87CB2" w:rsidRDefault="00B87CB2" w:rsidP="00B87CB2">
      <w:pPr>
        <w:pStyle w:val="Prrafodelista"/>
        <w:numPr>
          <w:ilvl w:val="0"/>
          <w:numId w:val="2"/>
        </w:numPr>
        <w:spacing w:after="0" w:line="240" w:lineRule="auto"/>
        <w:rPr>
          <w:sz w:val="28"/>
          <w:u w:val="single"/>
        </w:rPr>
      </w:pPr>
      <w:proofErr w:type="spellStart"/>
      <w:r>
        <w:rPr>
          <w:sz w:val="28"/>
        </w:rPr>
        <w:t>notaFinal</w:t>
      </w:r>
      <w:proofErr w:type="spellEnd"/>
      <w:r>
        <w:rPr>
          <w:sz w:val="28"/>
        </w:rPr>
        <w:t xml:space="preserve"> =&gt; </w:t>
      </w:r>
      <w:proofErr w:type="spellStart"/>
      <w:r>
        <w:rPr>
          <w:sz w:val="28"/>
        </w:rPr>
        <w:t>Double</w:t>
      </w:r>
      <w:proofErr w:type="spellEnd"/>
      <w:r>
        <w:rPr>
          <w:sz w:val="28"/>
        </w:rPr>
        <w:t xml:space="preserve"> (doble)</w:t>
      </w:r>
    </w:p>
    <w:p w:rsidR="002A76F6" w:rsidRDefault="002A76F6" w:rsidP="00B87CB2">
      <w:pPr>
        <w:pStyle w:val="Prrafodelista"/>
        <w:numPr>
          <w:ilvl w:val="0"/>
          <w:numId w:val="3"/>
        </w:numPr>
        <w:spacing w:after="0" w:line="240" w:lineRule="auto"/>
        <w:rPr>
          <w:sz w:val="28"/>
        </w:rPr>
      </w:pPr>
      <w:r w:rsidRPr="00B87CB2">
        <w:rPr>
          <w:sz w:val="28"/>
        </w:rPr>
        <w:t>Datos de Entrada:</w:t>
      </w:r>
    </w:p>
    <w:p w:rsidR="00B87CB2" w:rsidRPr="00B87CB2" w:rsidRDefault="00B87CB2" w:rsidP="00B87CB2">
      <w:pPr>
        <w:pStyle w:val="Prrafodelista"/>
        <w:numPr>
          <w:ilvl w:val="0"/>
          <w:numId w:val="5"/>
        </w:numPr>
        <w:spacing w:after="0" w:line="240" w:lineRule="auto"/>
        <w:rPr>
          <w:sz w:val="28"/>
        </w:rPr>
      </w:pPr>
      <w:r w:rsidRPr="00B87CB2">
        <w:rPr>
          <w:sz w:val="28"/>
        </w:rPr>
        <w:t xml:space="preserve">unidad1, unidad2, unidad3, </w:t>
      </w:r>
      <w:proofErr w:type="spellStart"/>
      <w:r w:rsidRPr="00B87CB2">
        <w:rPr>
          <w:sz w:val="28"/>
        </w:rPr>
        <w:t>trabajoFinal</w:t>
      </w:r>
      <w:proofErr w:type="spellEnd"/>
      <w:r w:rsidRPr="00B87CB2">
        <w:rPr>
          <w:sz w:val="28"/>
        </w:rPr>
        <w:t xml:space="preserve"> =&gt; </w:t>
      </w:r>
      <w:proofErr w:type="spellStart"/>
      <w:r w:rsidRPr="00B87CB2">
        <w:rPr>
          <w:sz w:val="28"/>
        </w:rPr>
        <w:t>Int</w:t>
      </w:r>
      <w:proofErr w:type="spellEnd"/>
      <w:r>
        <w:rPr>
          <w:sz w:val="28"/>
        </w:rPr>
        <w:t xml:space="preserve"> (entero)</w:t>
      </w:r>
    </w:p>
    <w:p w:rsidR="002A76F6" w:rsidRPr="00B87CB2" w:rsidRDefault="002A76F6" w:rsidP="00B87CB2">
      <w:pPr>
        <w:spacing w:after="0" w:line="240" w:lineRule="auto"/>
        <w:rPr>
          <w:color w:val="FF0000"/>
          <w:sz w:val="28"/>
        </w:rPr>
      </w:pPr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7C574A" w:rsidRPr="007C574A" w:rsidRDefault="002A76F6" w:rsidP="007C574A">
      <w:pPr>
        <w:shd w:val="clear" w:color="auto" w:fill="011627"/>
        <w:spacing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>
        <w:rPr>
          <w:b/>
          <w:sz w:val="28"/>
        </w:rPr>
        <w:tab/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   notaFinal </w:t>
      </w:r>
      <w:r w:rsidR="007C574A" w:rsidRPr="007C574A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 ((unidad1 </w:t>
      </w:r>
      <w:r w:rsidR="007C574A" w:rsidRPr="007C574A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="007C574A" w:rsidRPr="007C574A">
        <w:rPr>
          <w:rFonts w:ascii="Consolas" w:eastAsia="Times New Roman" w:hAnsi="Consolas" w:cs="Times New Roman"/>
          <w:color w:val="F78C6C"/>
          <w:sz w:val="21"/>
          <w:szCs w:val="21"/>
        </w:rPr>
        <w:t>0.10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) </w:t>
      </w:r>
      <w:r w:rsidR="007C574A" w:rsidRPr="007C574A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 (unidad2 </w:t>
      </w:r>
      <w:r w:rsidR="007C574A" w:rsidRPr="007C574A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="007C574A" w:rsidRPr="007C574A">
        <w:rPr>
          <w:rFonts w:ascii="Consolas" w:eastAsia="Times New Roman" w:hAnsi="Consolas" w:cs="Times New Roman"/>
          <w:color w:val="F78C6C"/>
          <w:sz w:val="21"/>
          <w:szCs w:val="21"/>
        </w:rPr>
        <w:t>0.15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) </w:t>
      </w:r>
      <w:r w:rsidR="007C574A" w:rsidRPr="007C574A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 (unidad3 </w:t>
      </w:r>
      <w:r w:rsidR="007C574A" w:rsidRPr="007C574A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="007C574A" w:rsidRPr="007C574A">
        <w:rPr>
          <w:rFonts w:ascii="Consolas" w:eastAsia="Times New Roman" w:hAnsi="Consolas" w:cs="Times New Roman"/>
          <w:color w:val="F78C6C"/>
          <w:sz w:val="21"/>
          <w:szCs w:val="21"/>
        </w:rPr>
        <w:t>0.25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) </w:t>
      </w:r>
      <w:r w:rsidR="007C574A">
        <w:rPr>
          <w:rFonts w:ascii="Consolas" w:eastAsia="Times New Roman" w:hAnsi="Consolas" w:cs="Times New Roman"/>
          <w:color w:val="D6DEEB"/>
          <w:sz w:val="21"/>
          <w:szCs w:val="21"/>
        </w:rPr>
        <w:tab/>
        <w:t xml:space="preserve">   </w:t>
      </w:r>
      <w:r w:rsidR="007C574A" w:rsidRPr="007C574A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 (</w:t>
      </w:r>
      <w:proofErr w:type="spellStart"/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trabajoFinal</w:t>
      </w:r>
      <w:proofErr w:type="spellEnd"/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="007C574A" w:rsidRPr="007C574A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="007C574A" w:rsidRPr="007C574A">
        <w:rPr>
          <w:rFonts w:ascii="Consolas" w:eastAsia="Times New Roman" w:hAnsi="Consolas" w:cs="Times New Roman"/>
          <w:color w:val="F78C6C"/>
          <w:sz w:val="21"/>
          <w:szCs w:val="21"/>
        </w:rPr>
        <w:t>0.50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));</w:t>
      </w:r>
    </w:p>
    <w:p w:rsidR="00223EDA" w:rsidRDefault="00223EDA" w:rsidP="007C574A">
      <w:pPr>
        <w:spacing w:after="0" w:line="240" w:lineRule="auto"/>
        <w:rPr>
          <w:b/>
          <w:color w:val="00B050"/>
          <w:sz w:val="28"/>
        </w:rPr>
      </w:pPr>
    </w:p>
    <w:p w:rsidR="00223EDA" w:rsidRDefault="00223EDA" w:rsidP="00223EDA">
      <w:pPr>
        <w:spacing w:after="0" w:line="240" w:lineRule="auto"/>
        <w:rPr>
          <w:b/>
          <w:sz w:val="28"/>
        </w:rPr>
      </w:pPr>
      <w:r w:rsidRPr="00223EDA">
        <w:rPr>
          <w:b/>
          <w:sz w:val="28"/>
        </w:rPr>
        <w:t>D</w:t>
      </w:r>
      <w:r w:rsidR="007C574A">
        <w:rPr>
          <w:b/>
          <w:sz w:val="28"/>
        </w:rPr>
        <w:t>atos de Salida:</w:t>
      </w:r>
    </w:p>
    <w:p w:rsidR="007C574A" w:rsidRPr="007C574A" w:rsidRDefault="007C574A" w:rsidP="007C574A">
      <w:pPr>
        <w:pStyle w:val="Prrafodelista"/>
        <w:numPr>
          <w:ilvl w:val="0"/>
          <w:numId w:val="6"/>
        </w:numPr>
        <w:spacing w:after="0" w:line="240" w:lineRule="auto"/>
        <w:rPr>
          <w:b/>
          <w:color w:val="00B050"/>
          <w:sz w:val="28"/>
        </w:rPr>
      </w:pPr>
      <w:proofErr w:type="spellStart"/>
      <w:r w:rsidRPr="007C574A">
        <w:rPr>
          <w:b/>
          <w:sz w:val="28"/>
        </w:rPr>
        <w:t>notaFinal</w:t>
      </w:r>
      <w:proofErr w:type="spellEnd"/>
    </w:p>
    <w:p w:rsidR="007C574A" w:rsidRPr="007C574A" w:rsidRDefault="00223EDA" w:rsidP="007C574A">
      <w:pPr>
        <w:shd w:val="clear" w:color="auto" w:fill="011627"/>
        <w:spacing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>
        <w:rPr>
          <w:b/>
          <w:color w:val="00B050"/>
          <w:sz w:val="28"/>
        </w:rPr>
        <w:tab/>
      </w:r>
      <w:r w:rsidR="007C574A" w:rsidRPr="007C574A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="007C574A" w:rsidRPr="007C574A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="007C574A" w:rsidRPr="007C574A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r w:rsidR="007C574A" w:rsidRPr="007C574A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="007C574A" w:rsidRPr="007C574A">
        <w:rPr>
          <w:rFonts w:ascii="Consolas" w:eastAsia="Times New Roman" w:hAnsi="Consolas" w:cs="Times New Roman"/>
          <w:color w:val="ECC48D"/>
          <w:sz w:val="21"/>
          <w:szCs w:val="21"/>
        </w:rPr>
        <w:t>La nota final del estudiante es: </w:t>
      </w:r>
      <w:r w:rsidR="007C574A" w:rsidRPr="007C574A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="007C574A" w:rsidRPr="007C574A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notaFinal</w:t>
      </w:r>
      <w:proofErr w:type="spellEnd"/>
      <w:r w:rsidR="007C574A" w:rsidRPr="007C574A">
        <w:rPr>
          <w:rFonts w:ascii="Consolas" w:eastAsia="Times New Roman" w:hAnsi="Consolas" w:cs="Times New Roman"/>
          <w:color w:val="D9F5DD"/>
          <w:sz w:val="21"/>
          <w:szCs w:val="21"/>
        </w:rPr>
        <w:t>)</w:t>
      </w:r>
      <w:r w:rsidR="007C574A" w:rsidRPr="007C574A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09D1"/>
    <w:multiLevelType w:val="hybridMultilevel"/>
    <w:tmpl w:val="3B98972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690F9E"/>
    <w:multiLevelType w:val="hybridMultilevel"/>
    <w:tmpl w:val="C09EF21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C2C77"/>
    <w:multiLevelType w:val="hybridMultilevel"/>
    <w:tmpl w:val="3C0AA75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6527681"/>
    <w:multiLevelType w:val="hybridMultilevel"/>
    <w:tmpl w:val="AE6E584C"/>
    <w:lvl w:ilvl="0" w:tplc="DF1AA1FC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AA5578"/>
    <w:multiLevelType w:val="hybridMultilevel"/>
    <w:tmpl w:val="EE32A6E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70D3D"/>
    <w:rsid w:val="00223EDA"/>
    <w:rsid w:val="002A76F6"/>
    <w:rsid w:val="00357874"/>
    <w:rsid w:val="00375A9B"/>
    <w:rsid w:val="004663F0"/>
    <w:rsid w:val="0050796A"/>
    <w:rsid w:val="00614972"/>
    <w:rsid w:val="006166B8"/>
    <w:rsid w:val="00750512"/>
    <w:rsid w:val="007C574A"/>
    <w:rsid w:val="008B3486"/>
    <w:rsid w:val="009066DA"/>
    <w:rsid w:val="00922F6D"/>
    <w:rsid w:val="00951A61"/>
    <w:rsid w:val="00A1208F"/>
    <w:rsid w:val="00A55048"/>
    <w:rsid w:val="00A871E5"/>
    <w:rsid w:val="00AD238A"/>
    <w:rsid w:val="00AD2E11"/>
    <w:rsid w:val="00B06E4B"/>
    <w:rsid w:val="00B87CB2"/>
    <w:rsid w:val="00D448BA"/>
    <w:rsid w:val="00D83A5D"/>
    <w:rsid w:val="00E51CD1"/>
    <w:rsid w:val="00EB71D0"/>
    <w:rsid w:val="00ED7D37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7D37D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01630-B7D6-41E7-9884-2A91281F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usuario</cp:lastModifiedBy>
  <cp:revision>2</cp:revision>
  <cp:lastPrinted>2020-04-15T13:13:00Z</cp:lastPrinted>
  <dcterms:created xsi:type="dcterms:W3CDTF">2020-10-07T00:58:00Z</dcterms:created>
  <dcterms:modified xsi:type="dcterms:W3CDTF">2020-10-07T00:58:00Z</dcterms:modified>
</cp:coreProperties>
</file>